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5B" w:rsidRPr="00AA685B" w:rsidRDefault="00AA685B" w:rsidP="00017E30">
      <w:pPr>
        <w:spacing w:after="0" w:line="240" w:lineRule="auto"/>
        <w:jc w:val="center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DA6629" w:rsidRDefault="006215DC" w:rsidP="00595809">
      <w:pPr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</w:p>
    <w:tbl>
      <w:tblPr>
        <w:tblW w:w="9378" w:type="dxa"/>
        <w:tblInd w:w="-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78"/>
      </w:tblGrid>
      <w:tr w:rsidR="00661F63" w:rsidRPr="00BD1B85" w:rsidTr="004927E4">
        <w:trPr>
          <w:cantSplit/>
          <w:trHeight w:val="900"/>
        </w:trPr>
        <w:tc>
          <w:tcPr>
            <w:tcW w:w="9378" w:type="dxa"/>
          </w:tcPr>
          <w:p w:rsidR="00661F63" w:rsidRPr="007073BB" w:rsidRDefault="00797736" w:rsidP="004927E4">
            <w:pPr>
              <w:spacing w:after="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                                                                                                                         </w:t>
            </w:r>
            <w:r w:rsidR="00661F63" w:rsidRPr="007073BB">
              <w:rPr>
                <w:bCs/>
                <w:i/>
                <w:sz w:val="26"/>
                <w:szCs w:val="26"/>
              </w:rPr>
              <w:t>Mẫu 1.1.3</w:t>
            </w:r>
          </w:p>
          <w:p w:rsidR="00661F63" w:rsidRPr="00BD1B85" w:rsidRDefault="00661F63" w:rsidP="004927E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BD1B85"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D1B85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661F63" w:rsidRPr="00BD1B85" w:rsidRDefault="00661F63" w:rsidP="004927E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BD1B85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661F63" w:rsidRPr="00BD1B85" w:rsidRDefault="00083C20" w:rsidP="004927E4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13" o:spid="_x0000_s1038" style="position:absolute;left:0;text-align:lef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49.5pt,.9pt" to="311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bV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4n6SybL2YY0cGXkHxINNb5T1x3KBgFlkIF4UhOTi/O&#10;ByIkH0LCsdJbIWVsvlSoL/ByNpnFBKelYMEZwpxtDqW06ETC+MQvVgWexzCrj4pFsJYTtrnZngh5&#10;teFyqQIelAJ0btZ1Pn4s0+VmsVlMR9PJfDOaplU1+rgtp6P5Nvswq56qsqyyn4FaNs1bwRhXgd0w&#10;q9n072bh9mquU3af1rsMyVv0qBeQHf6RdOxlaN91EA6aXXZ26DGMZwy+PaUw/497sB8f/PoXAAAA&#10;//8DAFBLAwQUAAYACAAAACEAhKRVxNwAAAAJAQAADwAAAGRycy9kb3ducmV2LnhtbEyPwU7DMBBE&#10;70j8g7VIXCrq1JUqGuJUCMiNCwXEdRsvSUS8TmO3DXw9izjAcWdGs/OKzeR7daQxdoEtLOYZKOI6&#10;uI4bCy/P1dU1qJiQHfaBycInRdiU52cF5i6c+ImO29QoKeGYo4U2pSHXOtYteYzzMBCL9x5Gj0nO&#10;sdFuxJOU+16bLFtpjx3LhxYHumup/tgevIVYvdK++prVs+xt2QQy+/vHB7T28mK6vQGVaEp/YfiZ&#10;L9OhlE27cGAXVW/BrNfCksRYCoIEVsYsQO1+BV0W+j9B+Q0AAP//AwBQSwECLQAUAAYACAAAACEA&#10;toM4kv4AAADhAQAAEwAAAAAAAAAAAAAAAAAAAAAAW0NvbnRlbnRfVHlwZXNdLnhtbFBLAQItABQA&#10;BgAIAAAAIQA4/SH/1gAAAJQBAAALAAAAAAAAAAAAAAAAAC8BAABfcmVscy8ucmVsc1BLAQItABQA&#10;BgAIAAAAIQB0MRbVHgIAADgEAAAOAAAAAAAAAAAAAAAAAC4CAABkcnMvZTJvRG9jLnhtbFBLAQIt&#10;ABQABgAIAAAAIQCEpFXE3AAAAAkBAAAPAAAAAAAAAAAAAAAAAHgEAABkcnMvZG93bnJldi54bWxQ&#10;SwUGAAAAAAQABADzAAAAgQUAAAAA&#10;"/>
              </w:pict>
            </w:r>
          </w:p>
        </w:tc>
      </w:tr>
      <w:tr w:rsidR="00661F63" w:rsidRPr="00BD1B85" w:rsidTr="004927E4">
        <w:trPr>
          <w:cantSplit/>
        </w:trPr>
        <w:tc>
          <w:tcPr>
            <w:tcW w:w="9378" w:type="dxa"/>
          </w:tcPr>
          <w:p w:rsidR="00661F63" w:rsidRPr="00BD1B85" w:rsidRDefault="00661F63" w:rsidP="00087B02">
            <w:pPr>
              <w:spacing w:after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B</w:t>
            </w:r>
            <w:r w:rsidR="00087B02">
              <w:rPr>
                <w:i/>
                <w:iCs/>
                <w:sz w:val="26"/>
                <w:szCs w:val="26"/>
              </w:rPr>
              <w:t>ì</w:t>
            </w:r>
            <w:r>
              <w:rPr>
                <w:i/>
                <w:iCs/>
                <w:sz w:val="26"/>
                <w:szCs w:val="26"/>
              </w:rPr>
              <w:t>nh Dương</w:t>
            </w:r>
            <w:r w:rsidRPr="00BD1B85">
              <w:rPr>
                <w:i/>
                <w:iCs/>
                <w:sz w:val="26"/>
                <w:szCs w:val="26"/>
              </w:rPr>
              <w:t>, ngày… tháng… năm  20</w:t>
            </w:r>
            <w:r w:rsidR="00087B02">
              <w:rPr>
                <w:i/>
                <w:iCs/>
                <w:sz w:val="26"/>
                <w:szCs w:val="26"/>
              </w:rPr>
              <w:t>2</w:t>
            </w:r>
            <w:r w:rsidRPr="00BD1B85">
              <w:rPr>
                <w:i/>
                <w:iCs/>
                <w:sz w:val="26"/>
                <w:szCs w:val="26"/>
              </w:rPr>
              <w:t xml:space="preserve">… </w:t>
            </w:r>
          </w:p>
        </w:tc>
      </w:tr>
    </w:tbl>
    <w:p w:rsidR="00661F63" w:rsidRPr="00BD1B85" w:rsidRDefault="00661F63" w:rsidP="00661F63">
      <w:pPr>
        <w:spacing w:after="0"/>
        <w:rPr>
          <w:sz w:val="26"/>
          <w:szCs w:val="26"/>
        </w:rPr>
      </w:pPr>
    </w:p>
    <w:p w:rsidR="00661F63" w:rsidRPr="00593BE0" w:rsidRDefault="00661F63" w:rsidP="00661F63">
      <w:pPr>
        <w:spacing w:after="0"/>
        <w:jc w:val="center"/>
        <w:rPr>
          <w:szCs w:val="28"/>
        </w:rPr>
      </w:pPr>
      <w:r w:rsidRPr="00593BE0">
        <w:rPr>
          <w:b/>
          <w:szCs w:val="28"/>
        </w:rPr>
        <w:t xml:space="preserve">ĐƠN XIN </w:t>
      </w:r>
      <w:r>
        <w:rPr>
          <w:b/>
          <w:szCs w:val="28"/>
        </w:rPr>
        <w:t>THÔI</w:t>
      </w:r>
      <w:r w:rsidRPr="00593BE0">
        <w:rPr>
          <w:b/>
          <w:szCs w:val="28"/>
        </w:rPr>
        <w:t xml:space="preserve"> HỌC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</w:p>
    <w:tbl>
      <w:tblPr>
        <w:tblW w:w="9372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2"/>
        <w:gridCol w:w="7250"/>
      </w:tblGrid>
      <w:tr w:rsidR="00661F63" w:rsidRPr="00BD1B85" w:rsidTr="004927E4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661F63" w:rsidRPr="00BD1B85" w:rsidRDefault="00661F63" w:rsidP="004927E4">
            <w:pPr>
              <w:spacing w:after="0"/>
              <w:jc w:val="right"/>
              <w:rPr>
                <w:b/>
                <w:sz w:val="26"/>
                <w:szCs w:val="26"/>
              </w:rPr>
            </w:pPr>
            <w:r w:rsidRPr="00BD1B85">
              <w:rPr>
                <w:b/>
                <w:sz w:val="26"/>
                <w:szCs w:val="26"/>
              </w:rPr>
              <w:t>Kính gửi: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661F63" w:rsidRPr="00BD1B85" w:rsidRDefault="00661F63" w:rsidP="004927E4">
            <w:pPr>
              <w:spacing w:after="0"/>
              <w:rPr>
                <w:sz w:val="26"/>
                <w:szCs w:val="26"/>
              </w:rPr>
            </w:pPr>
            <w:r w:rsidRPr="00BD1B8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Hiệu trưởng Trường Cao đẳng Y tế Bình Dương</w:t>
            </w:r>
            <w:r w:rsidRPr="00BD1B85">
              <w:rPr>
                <w:sz w:val="26"/>
                <w:szCs w:val="26"/>
              </w:rPr>
              <w:t>;</w:t>
            </w:r>
          </w:p>
          <w:p w:rsidR="00661F63" w:rsidRPr="00BD1B85" w:rsidRDefault="00661F63" w:rsidP="004927E4">
            <w:pPr>
              <w:spacing w:after="0"/>
              <w:rPr>
                <w:sz w:val="26"/>
                <w:szCs w:val="26"/>
              </w:rPr>
            </w:pPr>
            <w:r w:rsidRPr="00BD1B85">
              <w:rPr>
                <w:sz w:val="26"/>
                <w:szCs w:val="26"/>
              </w:rPr>
              <w:t xml:space="preserve">- Phòng Đào </w:t>
            </w:r>
            <w:r w:rsidR="00822FE1">
              <w:rPr>
                <w:sz w:val="26"/>
                <w:szCs w:val="26"/>
              </w:rPr>
              <w:t>t</w:t>
            </w:r>
            <w:r w:rsidRPr="00BD1B85">
              <w:rPr>
                <w:sz w:val="26"/>
                <w:szCs w:val="26"/>
              </w:rPr>
              <w:t>ạo;</w:t>
            </w:r>
          </w:p>
          <w:p w:rsidR="00661F63" w:rsidRPr="00BD1B85" w:rsidRDefault="00661F63" w:rsidP="00087B02">
            <w:pPr>
              <w:spacing w:after="0"/>
              <w:rPr>
                <w:sz w:val="26"/>
                <w:szCs w:val="26"/>
              </w:rPr>
            </w:pPr>
            <w:r w:rsidRPr="00BD1B8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Phòng Công </w:t>
            </w:r>
            <w:r w:rsidR="00087B02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ác Học sinh</w:t>
            </w:r>
            <w:r w:rsidR="00087B02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Sinh viên</w:t>
            </w:r>
          </w:p>
        </w:tc>
      </w:tr>
    </w:tbl>
    <w:p w:rsidR="00661F63" w:rsidRPr="00BD1B85" w:rsidRDefault="00661F63" w:rsidP="00661F63">
      <w:pPr>
        <w:spacing w:after="0"/>
        <w:ind w:left="1440"/>
        <w:rPr>
          <w:sz w:val="26"/>
          <w:szCs w:val="26"/>
        </w:rPr>
      </w:pPr>
    </w:p>
    <w:p w:rsidR="00661F63" w:rsidRPr="00BD1B85" w:rsidRDefault="00661F63" w:rsidP="00661F63">
      <w:pPr>
        <w:spacing w:after="0"/>
        <w:rPr>
          <w:sz w:val="26"/>
          <w:szCs w:val="26"/>
        </w:rPr>
      </w:pPr>
      <w:r w:rsidRPr="00BD1B85">
        <w:rPr>
          <w:sz w:val="26"/>
          <w:szCs w:val="26"/>
        </w:rPr>
        <w:t>Tôi tên (chữ in hoa) : …………………………………….  Ngày sinh: ……………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  <w:r w:rsidRPr="00BD1B85">
        <w:rPr>
          <w:sz w:val="26"/>
          <w:szCs w:val="26"/>
        </w:rPr>
        <w:t>Mã số sinh viên       : …………………… Khoa: …………… Lớp: ………………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  <w:r w:rsidRPr="00BD1B85">
        <w:rPr>
          <w:sz w:val="26"/>
          <w:szCs w:val="26"/>
        </w:rPr>
        <w:t xml:space="preserve">Nay tôi làm đơn này xin được </w:t>
      </w:r>
      <w:r>
        <w:rPr>
          <w:sz w:val="26"/>
          <w:szCs w:val="26"/>
        </w:rPr>
        <w:t>thôi học.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  <w:r w:rsidRPr="00BD1B85">
        <w:rPr>
          <w:sz w:val="26"/>
          <w:szCs w:val="26"/>
        </w:rPr>
        <w:t>Lý do: ……………………………………………………………………………………..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  <w:r w:rsidRPr="00BD1B85">
        <w:rPr>
          <w:sz w:val="26"/>
          <w:szCs w:val="26"/>
        </w:rPr>
        <w:t>……………………………………………………………………………………………..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  <w:r w:rsidRPr="00BD1B85">
        <w:rPr>
          <w:sz w:val="26"/>
          <w:szCs w:val="26"/>
        </w:rPr>
        <w:t>……………………………………………………………………………………………..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</w:p>
    <w:p w:rsidR="00661F63" w:rsidRPr="00BD1B85" w:rsidRDefault="00661F63" w:rsidP="00661F63">
      <w:pPr>
        <w:spacing w:after="0"/>
        <w:rPr>
          <w:sz w:val="26"/>
          <w:szCs w:val="26"/>
        </w:rPr>
      </w:pPr>
      <w:r w:rsidRPr="00BD1B85">
        <w:rPr>
          <w:sz w:val="26"/>
          <w:szCs w:val="26"/>
        </w:rPr>
        <w:t>Tôi xin chân thành cảm ơn!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</w:p>
    <w:p w:rsidR="00661F63" w:rsidRPr="00087B02" w:rsidRDefault="00661F63" w:rsidP="00661F63">
      <w:pPr>
        <w:spacing w:after="0"/>
        <w:rPr>
          <w:b/>
          <w:sz w:val="26"/>
          <w:szCs w:val="26"/>
        </w:rPr>
      </w:pPr>
      <w:r w:rsidRPr="00BD1B85">
        <w:rPr>
          <w:sz w:val="26"/>
          <w:szCs w:val="26"/>
        </w:rPr>
        <w:t xml:space="preserve">     </w:t>
      </w:r>
      <w:r w:rsidRPr="00087B02">
        <w:rPr>
          <w:b/>
          <w:sz w:val="26"/>
          <w:szCs w:val="26"/>
        </w:rPr>
        <w:t xml:space="preserve"> Ý KIẾN CỦA PHỤ HUYNH</w:t>
      </w:r>
      <w:r w:rsidRPr="00087B02">
        <w:rPr>
          <w:b/>
          <w:sz w:val="26"/>
          <w:szCs w:val="26"/>
        </w:rPr>
        <w:tab/>
      </w:r>
      <w:r w:rsidRPr="00087B02">
        <w:rPr>
          <w:b/>
          <w:sz w:val="26"/>
          <w:szCs w:val="26"/>
        </w:rPr>
        <w:tab/>
      </w:r>
      <w:r w:rsidRPr="00087B02">
        <w:rPr>
          <w:b/>
          <w:sz w:val="26"/>
          <w:szCs w:val="26"/>
        </w:rPr>
        <w:tab/>
      </w:r>
      <w:r w:rsidRPr="00087B02">
        <w:rPr>
          <w:b/>
          <w:sz w:val="26"/>
          <w:szCs w:val="26"/>
        </w:rPr>
        <w:tab/>
        <w:t xml:space="preserve">  NGƯỜI VIẾT ĐƠN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  <w:r w:rsidRPr="00BD1B85">
        <w:rPr>
          <w:sz w:val="26"/>
          <w:szCs w:val="26"/>
        </w:rPr>
        <w:t>………………………………………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K</w:t>
      </w:r>
      <w:r w:rsidRPr="00BD1B85">
        <w:rPr>
          <w:sz w:val="26"/>
          <w:szCs w:val="26"/>
        </w:rPr>
        <w:t>ý và ghi rõ họ và tên)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  <w:r w:rsidRPr="00BD1B85">
        <w:rPr>
          <w:sz w:val="26"/>
          <w:szCs w:val="26"/>
        </w:rPr>
        <w:t>……………………………………….</w:t>
      </w:r>
    </w:p>
    <w:p w:rsidR="00661F63" w:rsidRPr="00BD1B85" w:rsidRDefault="00661F63" w:rsidP="00661F63">
      <w:pPr>
        <w:spacing w:after="0"/>
        <w:rPr>
          <w:sz w:val="26"/>
          <w:szCs w:val="26"/>
        </w:rPr>
      </w:pPr>
      <w:r w:rsidRPr="00BD1B85">
        <w:rPr>
          <w:sz w:val="26"/>
          <w:szCs w:val="26"/>
        </w:rPr>
        <w:t>……………………………………….</w:t>
      </w:r>
    </w:p>
    <w:p w:rsidR="00661F63" w:rsidRDefault="00661F63" w:rsidP="00661F63">
      <w:pPr>
        <w:spacing w:after="0"/>
        <w:rPr>
          <w:rFonts w:ascii="VNI-Helve-Condense" w:hAnsi="VNI-Helve-Condense"/>
          <w:sz w:val="26"/>
          <w:szCs w:val="26"/>
        </w:rPr>
      </w:pPr>
    </w:p>
    <w:p w:rsidR="00661F63" w:rsidRDefault="00661F63" w:rsidP="00661F63">
      <w:pPr>
        <w:spacing w:after="0"/>
        <w:rPr>
          <w:rFonts w:ascii="VNI-Helve-Condense" w:hAnsi="VNI-Helve-Condense"/>
          <w:sz w:val="26"/>
          <w:szCs w:val="26"/>
        </w:rPr>
      </w:pPr>
    </w:p>
    <w:p w:rsidR="00661F63" w:rsidRDefault="00661F63" w:rsidP="00661F63">
      <w:pPr>
        <w:jc w:val="center"/>
        <w:rPr>
          <w:sz w:val="26"/>
          <w:szCs w:val="26"/>
        </w:rPr>
      </w:pPr>
    </w:p>
    <w:p w:rsidR="00661F63" w:rsidRPr="00087B02" w:rsidRDefault="00087B02" w:rsidP="00087B0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61F63" w:rsidRPr="00087B02">
        <w:rPr>
          <w:b/>
          <w:sz w:val="26"/>
          <w:szCs w:val="26"/>
        </w:rPr>
        <w:t>XÉT DUYỆT CỦA P</w:t>
      </w:r>
      <w:r>
        <w:rPr>
          <w:b/>
          <w:sz w:val="26"/>
          <w:szCs w:val="26"/>
        </w:rPr>
        <w:t>.</w:t>
      </w:r>
      <w:r w:rsidR="00661F63" w:rsidRPr="00087B02">
        <w:rPr>
          <w:b/>
          <w:sz w:val="26"/>
          <w:szCs w:val="26"/>
        </w:rPr>
        <w:t>CTHSSV</w:t>
      </w:r>
      <w:r w:rsidR="00661F63" w:rsidRPr="00087B02">
        <w:rPr>
          <w:b/>
          <w:sz w:val="26"/>
          <w:szCs w:val="26"/>
        </w:rPr>
        <w:tab/>
        <w:t xml:space="preserve"> </w:t>
      </w:r>
      <w:r>
        <w:rPr>
          <w:b/>
          <w:sz w:val="26"/>
          <w:szCs w:val="26"/>
        </w:rPr>
        <w:t xml:space="preserve">              </w:t>
      </w:r>
      <w:r w:rsidR="00661F63" w:rsidRPr="00087B02">
        <w:rPr>
          <w:b/>
          <w:sz w:val="26"/>
          <w:szCs w:val="26"/>
        </w:rPr>
        <w:t>XÉT DUYỆT CỦA  PHÒNG ĐÀO TẠO</w:t>
      </w:r>
    </w:p>
    <w:p w:rsidR="00661F63" w:rsidRDefault="00661F63" w:rsidP="00661F63">
      <w:pPr>
        <w:rPr>
          <w:sz w:val="26"/>
          <w:szCs w:val="26"/>
        </w:rPr>
      </w:pPr>
      <w:r w:rsidRPr="00BD1B85">
        <w:rPr>
          <w:sz w:val="26"/>
          <w:szCs w:val="26"/>
        </w:rPr>
        <w:t>…………………………………</w:t>
      </w:r>
      <w:r>
        <w:rPr>
          <w:sz w:val="26"/>
          <w:szCs w:val="26"/>
        </w:rPr>
        <w:t>……            ……………………………………………</w:t>
      </w:r>
    </w:p>
    <w:p w:rsidR="00661F63" w:rsidRPr="00BD1B85" w:rsidRDefault="00661F63" w:rsidP="00661F6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ab/>
        <w:t xml:space="preserve">      ……………………………………………</w:t>
      </w:r>
    </w:p>
    <w:p w:rsidR="00661F63" w:rsidRDefault="00661F63" w:rsidP="00661F63">
      <w:pPr>
        <w:tabs>
          <w:tab w:val="center" w:pos="1530"/>
          <w:tab w:val="center" w:pos="7560"/>
        </w:tabs>
        <w:ind w:firstLine="547"/>
        <w:rPr>
          <w:i/>
        </w:rPr>
      </w:pPr>
    </w:p>
    <w:p w:rsidR="00661F63" w:rsidRDefault="00661F63" w:rsidP="00661F63">
      <w:pPr>
        <w:tabs>
          <w:tab w:val="center" w:pos="1530"/>
          <w:tab w:val="center" w:pos="7560"/>
        </w:tabs>
        <w:ind w:firstLine="547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661F63" w:rsidRPr="00087B02" w:rsidRDefault="00661F63" w:rsidP="00661F63">
      <w:pPr>
        <w:tabs>
          <w:tab w:val="center" w:pos="1530"/>
          <w:tab w:val="center" w:pos="7560"/>
        </w:tabs>
        <w:ind w:firstLine="547"/>
        <w:jc w:val="center"/>
        <w:rPr>
          <w:b/>
        </w:rPr>
      </w:pPr>
      <w:r w:rsidRPr="00087B02">
        <w:rPr>
          <w:b/>
        </w:rPr>
        <w:t>XÉT DUYỆT CỦA BGH</w:t>
      </w:r>
    </w:p>
    <w:p w:rsidR="00661F63" w:rsidRDefault="00661F63" w:rsidP="00661F63">
      <w:pPr>
        <w:ind w:left="2880"/>
        <w:rPr>
          <w:sz w:val="26"/>
          <w:szCs w:val="26"/>
        </w:rPr>
      </w:pPr>
      <w:r w:rsidRPr="00BD1B85">
        <w:rPr>
          <w:sz w:val="26"/>
          <w:szCs w:val="26"/>
        </w:rPr>
        <w:t>…………………………………</w:t>
      </w:r>
      <w:r>
        <w:rPr>
          <w:sz w:val="26"/>
          <w:szCs w:val="26"/>
        </w:rPr>
        <w:t>……</w:t>
      </w:r>
    </w:p>
    <w:p w:rsidR="00661F63" w:rsidRDefault="00661F63" w:rsidP="00797736">
      <w:pPr>
        <w:ind w:left="2880"/>
        <w:rPr>
          <w:sz w:val="20"/>
          <w:szCs w:val="20"/>
        </w:rPr>
      </w:pPr>
      <w:r w:rsidRPr="00BD1B85">
        <w:rPr>
          <w:sz w:val="26"/>
          <w:szCs w:val="26"/>
        </w:rPr>
        <w:t>…………………………………</w:t>
      </w:r>
      <w:r>
        <w:rPr>
          <w:sz w:val="26"/>
          <w:szCs w:val="26"/>
        </w:rPr>
        <w:t>……</w:t>
      </w:r>
    </w:p>
    <w:p w:rsidR="00661F63" w:rsidRDefault="00661F63" w:rsidP="008A52BD">
      <w:pPr>
        <w:spacing w:after="0" w:line="240" w:lineRule="auto"/>
        <w:jc w:val="left"/>
        <w:rPr>
          <w:sz w:val="20"/>
          <w:szCs w:val="20"/>
        </w:rPr>
      </w:pPr>
    </w:p>
    <w:p w:rsidR="00797736" w:rsidRDefault="00797736" w:rsidP="008A52BD">
      <w:pPr>
        <w:spacing w:after="0" w:line="240" w:lineRule="auto"/>
        <w:jc w:val="left"/>
        <w:rPr>
          <w:sz w:val="20"/>
          <w:szCs w:val="20"/>
        </w:rPr>
      </w:pPr>
    </w:p>
    <w:p w:rsidR="00835E20" w:rsidRPr="00835E20" w:rsidRDefault="00835E20" w:rsidP="00835E20">
      <w:pPr>
        <w:spacing w:after="0" w:line="240" w:lineRule="auto"/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D117B2" w:rsidRPr="00D42DC5" w:rsidRDefault="00D117B2" w:rsidP="008A52BD">
      <w:pPr>
        <w:spacing w:after="0" w:line="240" w:lineRule="auto"/>
        <w:jc w:val="left"/>
        <w:rPr>
          <w:sz w:val="2"/>
          <w:szCs w:val="24"/>
        </w:rPr>
      </w:pPr>
    </w:p>
    <w:sectPr w:rsidR="00D117B2" w:rsidRPr="00D42DC5" w:rsidSect="008A52BD">
      <w:footerReference w:type="even" r:id="rId8"/>
      <w:footerReference w:type="default" r:id="rId9"/>
      <w:pgSz w:w="11907" w:h="16840" w:code="9"/>
      <w:pgMar w:top="851" w:right="851" w:bottom="0" w:left="1418" w:header="567" w:footer="567" w:gutter="0"/>
      <w:pgNumType w:fmt="numberInDash" w:start="10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20" w:rsidRDefault="00083C20" w:rsidP="00A41DFB">
      <w:pPr>
        <w:spacing w:after="0" w:line="240" w:lineRule="auto"/>
      </w:pPr>
      <w:r>
        <w:separator/>
      </w:r>
    </w:p>
  </w:endnote>
  <w:endnote w:type="continuationSeparator" w:id="0">
    <w:p w:rsidR="00083C20" w:rsidRDefault="00083C20" w:rsidP="00A4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E4" w:rsidRDefault="004927E4" w:rsidP="00463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E4" w:rsidRDefault="00492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E4" w:rsidRDefault="004927E4" w:rsidP="004636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20" w:rsidRDefault="00083C20" w:rsidP="00A41DFB">
      <w:pPr>
        <w:spacing w:after="0" w:line="240" w:lineRule="auto"/>
      </w:pPr>
      <w:r>
        <w:separator/>
      </w:r>
    </w:p>
  </w:footnote>
  <w:footnote w:type="continuationSeparator" w:id="0">
    <w:p w:rsidR="00083C20" w:rsidRDefault="00083C20" w:rsidP="00A4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7E99"/>
    <w:multiLevelType w:val="multilevel"/>
    <w:tmpl w:val="1D52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477B8"/>
    <w:multiLevelType w:val="multilevel"/>
    <w:tmpl w:val="2684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74868"/>
    <w:multiLevelType w:val="hybridMultilevel"/>
    <w:tmpl w:val="51300F82"/>
    <w:lvl w:ilvl="0" w:tplc="A6963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2B05E0"/>
    <w:multiLevelType w:val="multilevel"/>
    <w:tmpl w:val="27F6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676C6"/>
    <w:multiLevelType w:val="multilevel"/>
    <w:tmpl w:val="C808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35DA0"/>
    <w:multiLevelType w:val="multilevel"/>
    <w:tmpl w:val="93F0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D352F"/>
    <w:multiLevelType w:val="multilevel"/>
    <w:tmpl w:val="08F8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811A3"/>
    <w:multiLevelType w:val="multilevel"/>
    <w:tmpl w:val="8090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30EC2"/>
    <w:multiLevelType w:val="hybridMultilevel"/>
    <w:tmpl w:val="53E4DF90"/>
    <w:lvl w:ilvl="0" w:tplc="0CAC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A207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1E6B708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2BFCEEA2">
      <w:start w:val="1"/>
      <w:numFmt w:val="decimal"/>
      <w:lvlText w:val="%4&gt;"/>
      <w:lvlJc w:val="left"/>
      <w:pPr>
        <w:tabs>
          <w:tab w:val="num" w:pos="2895"/>
        </w:tabs>
        <w:ind w:left="2895" w:hanging="37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DF64D8"/>
    <w:multiLevelType w:val="multilevel"/>
    <w:tmpl w:val="235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B50D2"/>
    <w:multiLevelType w:val="hybridMultilevel"/>
    <w:tmpl w:val="105E2322"/>
    <w:lvl w:ilvl="0" w:tplc="0526FD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214CD"/>
    <w:multiLevelType w:val="multilevel"/>
    <w:tmpl w:val="728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21B60"/>
    <w:multiLevelType w:val="hybridMultilevel"/>
    <w:tmpl w:val="C1CC6786"/>
    <w:lvl w:ilvl="0" w:tplc="4758791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F1A4F32"/>
    <w:multiLevelType w:val="multilevel"/>
    <w:tmpl w:val="F0BC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70457"/>
    <w:multiLevelType w:val="multilevel"/>
    <w:tmpl w:val="808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A5EE8"/>
    <w:multiLevelType w:val="multilevel"/>
    <w:tmpl w:val="52E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936EF"/>
    <w:multiLevelType w:val="multilevel"/>
    <w:tmpl w:val="34D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F249A"/>
    <w:multiLevelType w:val="multilevel"/>
    <w:tmpl w:val="C04E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60D09"/>
    <w:multiLevelType w:val="multilevel"/>
    <w:tmpl w:val="94E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250F8"/>
    <w:multiLevelType w:val="multilevel"/>
    <w:tmpl w:val="E20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E5A02"/>
    <w:multiLevelType w:val="multilevel"/>
    <w:tmpl w:val="B06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07DFE"/>
    <w:multiLevelType w:val="multilevel"/>
    <w:tmpl w:val="7DB6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86A69"/>
    <w:multiLevelType w:val="multilevel"/>
    <w:tmpl w:val="1DB8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C6877"/>
    <w:multiLevelType w:val="multilevel"/>
    <w:tmpl w:val="AFE2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91BD0"/>
    <w:multiLevelType w:val="hybridMultilevel"/>
    <w:tmpl w:val="2D94E2F8"/>
    <w:lvl w:ilvl="0" w:tplc="F09ACEEE">
      <w:numFmt w:val="bullet"/>
      <w:lvlText w:val="-"/>
      <w:lvlJc w:val="left"/>
      <w:pPr>
        <w:ind w:left="334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5" w15:restartNumberingAfterBreak="0">
    <w:nsid w:val="456B5282"/>
    <w:multiLevelType w:val="multilevel"/>
    <w:tmpl w:val="F6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C5723"/>
    <w:multiLevelType w:val="multilevel"/>
    <w:tmpl w:val="4E02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F0763"/>
    <w:multiLevelType w:val="multilevel"/>
    <w:tmpl w:val="00E8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C95333"/>
    <w:multiLevelType w:val="multilevel"/>
    <w:tmpl w:val="082C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4F1201"/>
    <w:multiLevelType w:val="multilevel"/>
    <w:tmpl w:val="B0C2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C54589"/>
    <w:multiLevelType w:val="multilevel"/>
    <w:tmpl w:val="BC90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B7A64"/>
    <w:multiLevelType w:val="multilevel"/>
    <w:tmpl w:val="542A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F452D7"/>
    <w:multiLevelType w:val="multilevel"/>
    <w:tmpl w:val="AA2E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015399"/>
    <w:multiLevelType w:val="multilevel"/>
    <w:tmpl w:val="B14E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92E04"/>
    <w:multiLevelType w:val="multilevel"/>
    <w:tmpl w:val="3A6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A2CD5"/>
    <w:multiLevelType w:val="multilevel"/>
    <w:tmpl w:val="3800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2C269C"/>
    <w:multiLevelType w:val="multilevel"/>
    <w:tmpl w:val="EF10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ED5D32"/>
    <w:multiLevelType w:val="multilevel"/>
    <w:tmpl w:val="42F4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92514"/>
    <w:multiLevelType w:val="multilevel"/>
    <w:tmpl w:val="42B2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8B0D0E"/>
    <w:multiLevelType w:val="multilevel"/>
    <w:tmpl w:val="E9D2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BC415B"/>
    <w:multiLevelType w:val="multilevel"/>
    <w:tmpl w:val="0724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15"/>
  </w:num>
  <w:num w:numId="5">
    <w:abstractNumId w:val="19"/>
  </w:num>
  <w:num w:numId="6">
    <w:abstractNumId w:val="29"/>
  </w:num>
  <w:num w:numId="7">
    <w:abstractNumId w:val="30"/>
  </w:num>
  <w:num w:numId="8">
    <w:abstractNumId w:val="20"/>
  </w:num>
  <w:num w:numId="9">
    <w:abstractNumId w:val="17"/>
  </w:num>
  <w:num w:numId="10">
    <w:abstractNumId w:val="11"/>
  </w:num>
  <w:num w:numId="11">
    <w:abstractNumId w:val="36"/>
  </w:num>
  <w:num w:numId="12">
    <w:abstractNumId w:val="33"/>
  </w:num>
  <w:num w:numId="13">
    <w:abstractNumId w:val="16"/>
  </w:num>
  <w:num w:numId="14">
    <w:abstractNumId w:val="9"/>
  </w:num>
  <w:num w:numId="15">
    <w:abstractNumId w:val="28"/>
  </w:num>
  <w:num w:numId="16">
    <w:abstractNumId w:val="34"/>
  </w:num>
  <w:num w:numId="17">
    <w:abstractNumId w:val="38"/>
  </w:num>
  <w:num w:numId="18">
    <w:abstractNumId w:val="26"/>
  </w:num>
  <w:num w:numId="19">
    <w:abstractNumId w:val="7"/>
  </w:num>
  <w:num w:numId="20">
    <w:abstractNumId w:val="18"/>
  </w:num>
  <w:num w:numId="21">
    <w:abstractNumId w:val="40"/>
  </w:num>
  <w:num w:numId="22">
    <w:abstractNumId w:val="35"/>
  </w:num>
  <w:num w:numId="23">
    <w:abstractNumId w:val="14"/>
  </w:num>
  <w:num w:numId="24">
    <w:abstractNumId w:val="27"/>
  </w:num>
  <w:num w:numId="25">
    <w:abstractNumId w:val="0"/>
  </w:num>
  <w:num w:numId="26">
    <w:abstractNumId w:val="4"/>
  </w:num>
  <w:num w:numId="27">
    <w:abstractNumId w:val="3"/>
  </w:num>
  <w:num w:numId="28">
    <w:abstractNumId w:val="37"/>
  </w:num>
  <w:num w:numId="29">
    <w:abstractNumId w:val="6"/>
  </w:num>
  <w:num w:numId="30">
    <w:abstractNumId w:val="13"/>
  </w:num>
  <w:num w:numId="31">
    <w:abstractNumId w:val="21"/>
  </w:num>
  <w:num w:numId="32">
    <w:abstractNumId w:val="1"/>
  </w:num>
  <w:num w:numId="33">
    <w:abstractNumId w:val="39"/>
  </w:num>
  <w:num w:numId="34">
    <w:abstractNumId w:val="32"/>
  </w:num>
  <w:num w:numId="35">
    <w:abstractNumId w:val="31"/>
  </w:num>
  <w:num w:numId="36">
    <w:abstractNumId w:val="22"/>
  </w:num>
  <w:num w:numId="37">
    <w:abstractNumId w:val="2"/>
  </w:num>
  <w:num w:numId="38">
    <w:abstractNumId w:val="8"/>
  </w:num>
  <w:num w:numId="39">
    <w:abstractNumId w:val="24"/>
  </w:num>
  <w:num w:numId="40">
    <w:abstractNumId w:val="1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629"/>
    <w:rsid w:val="0001192F"/>
    <w:rsid w:val="00017E30"/>
    <w:rsid w:val="00033EB0"/>
    <w:rsid w:val="00066CD0"/>
    <w:rsid w:val="00083627"/>
    <w:rsid w:val="00083C20"/>
    <w:rsid w:val="00087B02"/>
    <w:rsid w:val="000B64DD"/>
    <w:rsid w:val="00136CD4"/>
    <w:rsid w:val="00146032"/>
    <w:rsid w:val="001C0084"/>
    <w:rsid w:val="001C1BEB"/>
    <w:rsid w:val="001D407A"/>
    <w:rsid w:val="001F60B9"/>
    <w:rsid w:val="0023190B"/>
    <w:rsid w:val="00266F29"/>
    <w:rsid w:val="002A4940"/>
    <w:rsid w:val="002F35E4"/>
    <w:rsid w:val="00303219"/>
    <w:rsid w:val="00355784"/>
    <w:rsid w:val="0036300F"/>
    <w:rsid w:val="003630EA"/>
    <w:rsid w:val="00371A6B"/>
    <w:rsid w:val="00396A31"/>
    <w:rsid w:val="003B2AE6"/>
    <w:rsid w:val="003B6D66"/>
    <w:rsid w:val="003F005C"/>
    <w:rsid w:val="003F0F57"/>
    <w:rsid w:val="0040383A"/>
    <w:rsid w:val="004178E1"/>
    <w:rsid w:val="004243A1"/>
    <w:rsid w:val="0045422E"/>
    <w:rsid w:val="00460D58"/>
    <w:rsid w:val="0046364A"/>
    <w:rsid w:val="00485103"/>
    <w:rsid w:val="004927E4"/>
    <w:rsid w:val="00494A21"/>
    <w:rsid w:val="00495FF8"/>
    <w:rsid w:val="004A1DB3"/>
    <w:rsid w:val="004B1166"/>
    <w:rsid w:val="004D5230"/>
    <w:rsid w:val="004E47DA"/>
    <w:rsid w:val="004F1D20"/>
    <w:rsid w:val="00501ECF"/>
    <w:rsid w:val="005314C2"/>
    <w:rsid w:val="00595809"/>
    <w:rsid w:val="005C0C8B"/>
    <w:rsid w:val="0060348A"/>
    <w:rsid w:val="00603C0D"/>
    <w:rsid w:val="0060422E"/>
    <w:rsid w:val="006215DC"/>
    <w:rsid w:val="00633D2D"/>
    <w:rsid w:val="006356C9"/>
    <w:rsid w:val="0063639F"/>
    <w:rsid w:val="00661F63"/>
    <w:rsid w:val="006771DA"/>
    <w:rsid w:val="006829ED"/>
    <w:rsid w:val="00684611"/>
    <w:rsid w:val="00687258"/>
    <w:rsid w:val="006B2A76"/>
    <w:rsid w:val="006B5528"/>
    <w:rsid w:val="007073BB"/>
    <w:rsid w:val="00732374"/>
    <w:rsid w:val="00732548"/>
    <w:rsid w:val="007521A7"/>
    <w:rsid w:val="00765FC5"/>
    <w:rsid w:val="0076614B"/>
    <w:rsid w:val="00770A99"/>
    <w:rsid w:val="00797736"/>
    <w:rsid w:val="007A47CF"/>
    <w:rsid w:val="00822FE1"/>
    <w:rsid w:val="00835E20"/>
    <w:rsid w:val="008727BB"/>
    <w:rsid w:val="00890FCB"/>
    <w:rsid w:val="0089618F"/>
    <w:rsid w:val="008A52BD"/>
    <w:rsid w:val="008B122A"/>
    <w:rsid w:val="008E0D16"/>
    <w:rsid w:val="00993C5A"/>
    <w:rsid w:val="009E0CF2"/>
    <w:rsid w:val="009F5DDB"/>
    <w:rsid w:val="00A13D3B"/>
    <w:rsid w:val="00A268BC"/>
    <w:rsid w:val="00A41DFB"/>
    <w:rsid w:val="00A52094"/>
    <w:rsid w:val="00A54DC9"/>
    <w:rsid w:val="00A558E5"/>
    <w:rsid w:val="00A83377"/>
    <w:rsid w:val="00AA685B"/>
    <w:rsid w:val="00AD1BAD"/>
    <w:rsid w:val="00B00DE5"/>
    <w:rsid w:val="00B423CD"/>
    <w:rsid w:val="00B800CD"/>
    <w:rsid w:val="00C07659"/>
    <w:rsid w:val="00C337B8"/>
    <w:rsid w:val="00C47D91"/>
    <w:rsid w:val="00C63D78"/>
    <w:rsid w:val="00C74699"/>
    <w:rsid w:val="00D117B2"/>
    <w:rsid w:val="00D94C81"/>
    <w:rsid w:val="00DA6629"/>
    <w:rsid w:val="00E14526"/>
    <w:rsid w:val="00E269B7"/>
    <w:rsid w:val="00E63063"/>
    <w:rsid w:val="00EE6468"/>
    <w:rsid w:val="00EF1012"/>
    <w:rsid w:val="00F07F4A"/>
    <w:rsid w:val="00F258EF"/>
    <w:rsid w:val="00F2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9"/>
    <o:shapelayout v:ext="edit">
      <o:idmap v:ext="edit" data="1"/>
    </o:shapelayout>
  </w:shapeDefaults>
  <w:decimalSymbol w:val="."/>
  <w:listSeparator w:val=","/>
  <w15:docId w15:val="{FC840D4C-6F5F-4FFD-A743-7CD3480E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629"/>
    <w:pPr>
      <w:jc w:val="both"/>
    </w:pPr>
    <w:rPr>
      <w:rFonts w:ascii="Times New Roman" w:eastAsia="Calibri" w:hAnsi="Times New Roman" w:cs="Times New Roman"/>
      <w:sz w:val="28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A662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662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662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62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662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662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nhideWhenUsed/>
    <w:rsid w:val="00DA66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629"/>
    <w:rPr>
      <w:b/>
      <w:bCs/>
    </w:rPr>
  </w:style>
  <w:style w:type="paragraph" w:customStyle="1" w:styleId="articlehometext">
    <w:name w:val="articlehometext"/>
    <w:basedOn w:val="Normal"/>
    <w:rsid w:val="00DA66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indexhometext">
    <w:name w:val="indexhometext"/>
    <w:basedOn w:val="Normal"/>
    <w:rsid w:val="00DA66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662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A6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629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6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629"/>
    <w:rPr>
      <w:rFonts w:ascii="Times New Roman" w:eastAsia="Calibri" w:hAnsi="Times New Roman" w:cs="Times New Roman"/>
      <w:sz w:val="28"/>
      <w:lang w:val="en-US"/>
    </w:rPr>
  </w:style>
  <w:style w:type="table" w:styleId="TableGrid">
    <w:name w:val="Table Grid"/>
    <w:basedOn w:val="TableNormal"/>
    <w:uiPriority w:val="59"/>
    <w:rsid w:val="00DA66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DA6629"/>
    <w:rPr>
      <w:color w:val="0000FF"/>
      <w:u w:val="single"/>
    </w:rPr>
  </w:style>
  <w:style w:type="paragraph" w:styleId="List">
    <w:name w:val="List"/>
    <w:basedOn w:val="Normal"/>
    <w:rsid w:val="00DA6629"/>
    <w:pPr>
      <w:widowControl w:val="0"/>
      <w:spacing w:after="0" w:line="240" w:lineRule="auto"/>
      <w:ind w:left="360" w:hanging="360"/>
      <w:jc w:val="left"/>
    </w:pPr>
    <w:rPr>
      <w:rFonts w:ascii="VNI-Times" w:eastAsia="Times New Roman" w:hAnsi="VNI-Times"/>
      <w:szCs w:val="20"/>
    </w:rPr>
  </w:style>
  <w:style w:type="character" w:styleId="PageNumber">
    <w:name w:val="page number"/>
    <w:basedOn w:val="DefaultParagraphFont"/>
    <w:rsid w:val="00DA6629"/>
  </w:style>
  <w:style w:type="paragraph" w:styleId="BalloonText">
    <w:name w:val="Balloon Text"/>
    <w:basedOn w:val="Normal"/>
    <w:link w:val="BalloonTextChar"/>
    <w:uiPriority w:val="99"/>
    <w:semiHidden/>
    <w:unhideWhenUsed/>
    <w:rsid w:val="00DA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29"/>
    <w:rPr>
      <w:rFonts w:ascii="Tahoma" w:eastAsia="Calibri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494A21"/>
    <w:pPr>
      <w:tabs>
        <w:tab w:val="left" w:leader="dot" w:pos="1311"/>
        <w:tab w:val="left" w:leader="dot" w:pos="9918"/>
      </w:tabs>
      <w:spacing w:after="0" w:line="240" w:lineRule="auto"/>
      <w:ind w:firstLine="570"/>
      <w:jc w:val="left"/>
    </w:pPr>
    <w:rPr>
      <w:rFonts w:ascii=".VnTime" w:eastAsia="Times New Roman" w:hAnsi=".VnTim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4A21"/>
    <w:rPr>
      <w:rFonts w:ascii=".VnTime" w:eastAsia="Times New Roman" w:hAnsi=".VnTime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494A21"/>
    <w:pPr>
      <w:tabs>
        <w:tab w:val="left" w:leader="dot" w:pos="9918"/>
      </w:tabs>
      <w:spacing w:after="0" w:line="240" w:lineRule="auto"/>
      <w:ind w:firstLine="513"/>
      <w:jc w:val="left"/>
    </w:pPr>
    <w:rPr>
      <w:rFonts w:ascii=".VnTime" w:eastAsia="Times New Roman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94A21"/>
    <w:rPr>
      <w:rFonts w:ascii=".VnTime" w:eastAsia="Times New Roman" w:hAnsi=".VnTime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94A21"/>
    <w:pPr>
      <w:spacing w:after="0" w:line="240" w:lineRule="auto"/>
      <w:jc w:val="left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C47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ECE6-FF59-42E7-B357-EB2507F5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AA</cp:lastModifiedBy>
  <cp:revision>11</cp:revision>
  <cp:lastPrinted>2017-03-27T02:16:00Z</cp:lastPrinted>
  <dcterms:created xsi:type="dcterms:W3CDTF">2004-03-02T23:20:00Z</dcterms:created>
  <dcterms:modified xsi:type="dcterms:W3CDTF">2022-11-11T11:57:00Z</dcterms:modified>
</cp:coreProperties>
</file>